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989" w:tblpY="857"/>
        <w:tblOverlap w:val="never"/>
        <w:tblW w:w="10060" w:type="dxa"/>
        <w:tblInd w:w="0" w:type="dxa"/>
        <w:tblCellMar>
          <w:top w:w="8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60"/>
      </w:tblGrid>
      <w:tr w:rsidR="009702B2" w:rsidRPr="00AB42B0" w14:paraId="51990212" w14:textId="77777777" w:rsidTr="004842AB">
        <w:trPr>
          <w:trHeight w:val="66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4FA3" w14:textId="77777777" w:rsidR="009702B2" w:rsidRPr="00AB42B0" w:rsidRDefault="009702B2" w:rsidP="00AB42B0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MIERZENIA DYDAKTYCZNO - WYCHOWAWCZE </w:t>
            </w:r>
          </w:p>
        </w:tc>
      </w:tr>
      <w:tr w:rsidR="009702B2" w:rsidRPr="00AB42B0" w14:paraId="7C09DCEA" w14:textId="77777777" w:rsidTr="004842AB">
        <w:trPr>
          <w:trHeight w:val="775"/>
        </w:trPr>
        <w:tc>
          <w:tcPr>
            <w:tcW w:w="10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15A62" w14:textId="0F8B2C80" w:rsidR="009702B2" w:rsidRPr="00AB42B0" w:rsidRDefault="00040C95" w:rsidP="00AB42B0">
            <w:pPr>
              <w:spacing w:after="21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0- 03.11</w:t>
            </w:r>
            <w:r w:rsidR="00475179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.</w:t>
            </w:r>
            <w:r w:rsidR="009702B2" w:rsidRPr="00AB4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="004751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ok</w:t>
            </w:r>
            <w:r w:rsidR="009702B2" w:rsidRPr="00AB42B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 xml:space="preserve">  </w:t>
            </w:r>
          </w:p>
          <w:p w14:paraId="47254661" w14:textId="21D967EA" w:rsidR="009702B2" w:rsidRPr="00AB42B0" w:rsidRDefault="00040C95" w:rsidP="00AB42B0">
            <w:pPr>
              <w:spacing w:after="0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Sport</w:t>
            </w:r>
            <w:r w:rsidR="00722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zdrowie</w:t>
            </w:r>
            <w:r w:rsidR="009702B2" w:rsidRPr="00AB42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” </w:t>
            </w:r>
          </w:p>
        </w:tc>
      </w:tr>
    </w:tbl>
    <w:p w14:paraId="23240572" w14:textId="3CED639A" w:rsidR="00040C95" w:rsidRPr="00AB42B0" w:rsidRDefault="00040C95" w:rsidP="00AB42B0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062" w:type="dxa"/>
        <w:tblInd w:w="-428" w:type="dxa"/>
        <w:tblCellMar>
          <w:top w:w="14" w:type="dxa"/>
          <w:right w:w="38" w:type="dxa"/>
        </w:tblCellMar>
        <w:tblLook w:val="04A0" w:firstRow="1" w:lastRow="0" w:firstColumn="1" w:lastColumn="0" w:noHBand="0" w:noVBand="1"/>
      </w:tblPr>
      <w:tblGrid>
        <w:gridCol w:w="1296"/>
        <w:gridCol w:w="277"/>
        <w:gridCol w:w="6949"/>
        <w:gridCol w:w="1540"/>
      </w:tblGrid>
      <w:tr w:rsidR="009702B2" w:rsidRPr="007D3B2F" w14:paraId="5BFB610C" w14:textId="77777777" w:rsidTr="00040C95">
        <w:trPr>
          <w:trHeight w:val="270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D44D" w14:textId="77777777" w:rsidR="009702B2" w:rsidRPr="007D3B2F" w:rsidRDefault="009702B2" w:rsidP="00AB42B0">
            <w:pPr>
              <w:spacing w:after="0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Mowa i myślenie </w:t>
            </w:r>
          </w:p>
        </w:tc>
        <w:tc>
          <w:tcPr>
            <w:tcW w:w="7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5980B" w14:textId="50748B05" w:rsidR="00040C95" w:rsidRPr="006017DD" w:rsidRDefault="00040C95" w:rsidP="00040C9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88"/>
            </w:tblGrid>
            <w:tr w:rsidR="00040C95" w:rsidRPr="006017DD" w14:paraId="5F666985" w14:textId="77777777" w:rsidTr="00322450">
              <w:trPr>
                <w:trHeight w:val="108"/>
              </w:trPr>
              <w:tc>
                <w:tcPr>
                  <w:tcW w:w="0" w:type="auto"/>
                </w:tcPr>
                <w:p w14:paraId="70A6A7A6" w14:textId="6BD73A61" w:rsidR="00040C95" w:rsidRPr="006017DD" w:rsidRDefault="006017DD" w:rsidP="006017D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Zainteresowanie tematem olimpiad sportowych. Prezentowanie symboli olimpijskich. </w:t>
                  </w:r>
                </w:p>
                <w:p w14:paraId="447A7A59" w14:textId="3A9344F0" w:rsidR="00040C95" w:rsidRPr="006017DD" w:rsidRDefault="006017DD" w:rsidP="006017D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dowanie siatki pytań. Cele: określanie, co interesuje dzieci i czego chciałyby się dowiedzieć o spo</w:t>
                  </w:r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rcie, wzbogacanie wiadomości na temat wybranych dyscyplin sportowych</w:t>
                  </w:r>
                </w:p>
                <w:p w14:paraId="29B489AA" w14:textId="73DBB19A" w:rsidR="00040C95" w:rsidRPr="006017DD" w:rsidRDefault="006017DD" w:rsidP="006017D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Łączenie rekwizytów z dyscyplinami sportowymi. Podawanie nazw dyscyplin sportowych.</w:t>
                  </w:r>
                </w:p>
                <w:p w14:paraId="0E1216BA" w14:textId="4556549B" w:rsidR="00040C95" w:rsidRPr="006017DD" w:rsidRDefault="00604AE5" w:rsidP="006017D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. O</w:t>
                  </w:r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mpiada sportowa – oglądanie filmu edukacyjnego. Cele: zapoznanie z tradycją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rganiz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wania </w:t>
                  </w:r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grzysk spo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owych oraz z wybranymi </w:t>
                  </w:r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yscyplinami sportowymi.</w:t>
                  </w:r>
                </w:p>
                <w:p w14:paraId="66FE9A7C" w14:textId="074EB171" w:rsidR="00040C95" w:rsidRPr="006017DD" w:rsidRDefault="006017DD" w:rsidP="006017D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gadki pantomimiczne Sportowe kalambury.</w:t>
                  </w:r>
                </w:p>
                <w:p w14:paraId="50797ABC" w14:textId="1557F17A" w:rsidR="00040C95" w:rsidRPr="006017DD" w:rsidRDefault="006017DD" w:rsidP="006017D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Ćwiczenia w formułowaniu dłuż</w:t>
                  </w:r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szych wypowiedzi. </w:t>
                  </w:r>
                  <w:proofErr w:type="spellStart"/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iquiz</w:t>
                  </w:r>
                  <w:proofErr w:type="spellEnd"/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iemy wszystko o sporcie. Utrwalanie zdobytych wiadomości.</w:t>
                  </w:r>
                </w:p>
              </w:tc>
            </w:tr>
          </w:tbl>
          <w:p w14:paraId="5C4614E3" w14:textId="1F70EE19" w:rsidR="009702B2" w:rsidRPr="006017DD" w:rsidRDefault="009702B2" w:rsidP="00040C95">
            <w:pPr>
              <w:spacing w:after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7008A" w14:textId="77777777" w:rsidR="00040C95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I:1,5,7</w:t>
            </w:r>
          </w:p>
          <w:p w14:paraId="77CC90CF" w14:textId="77777777" w:rsidR="00040C95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II:1,2,4,9</w:t>
            </w:r>
          </w:p>
          <w:p w14:paraId="7DDC5DDD" w14:textId="77777777" w:rsidR="00040C95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III:1,2,3, 4, 5,6,7, 8, 9.</w:t>
            </w:r>
          </w:p>
          <w:p w14:paraId="0A09F37B" w14:textId="77777777" w:rsidR="00040C95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IV: 2,3,4,5,</w:t>
            </w:r>
          </w:p>
          <w:p w14:paraId="068FF6CA" w14:textId="3ACE6377" w:rsidR="009702B2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9,12,15,16,19,20</w:t>
            </w:r>
          </w:p>
        </w:tc>
      </w:tr>
      <w:tr w:rsidR="009702B2" w:rsidRPr="007D3B2F" w14:paraId="7EBDB734" w14:textId="77777777" w:rsidTr="00040C95">
        <w:trPr>
          <w:trHeight w:val="224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6F601" w14:textId="77777777" w:rsidR="009702B2" w:rsidRPr="007D3B2F" w:rsidRDefault="009702B2" w:rsidP="00AB42B0">
            <w:pPr>
              <w:spacing w:after="0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Zajęcia plastyczne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B079F3" w14:textId="09A1C3CA" w:rsidR="009702B2" w:rsidRPr="006017DD" w:rsidRDefault="009702B2" w:rsidP="00AB42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314358BD" w14:textId="77777777" w:rsidR="009702B2" w:rsidRPr="006017DD" w:rsidRDefault="009702B2" w:rsidP="00AB42B0">
            <w:pPr>
              <w:spacing w:after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C91D29" w14:textId="386595C3" w:rsidR="00040C95" w:rsidRPr="006017DD" w:rsidRDefault="006017DD" w:rsidP="006017D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017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40C95" w:rsidRPr="006017DD">
              <w:rPr>
                <w:rFonts w:ascii="Times New Roman" w:hAnsi="Times New Roman" w:cs="Times New Roman"/>
                <w:sz w:val="20"/>
                <w:szCs w:val="20"/>
              </w:rPr>
              <w:t>Karty pracy– rozwijanie sprawności manualnej.</w:t>
            </w:r>
          </w:p>
          <w:p w14:paraId="66707F57" w14:textId="20E572A8" w:rsidR="00040C95" w:rsidRPr="006017DD" w:rsidRDefault="006017DD" w:rsidP="00601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40C95" w:rsidRPr="006017DD">
              <w:rPr>
                <w:rFonts w:ascii="Times New Roman" w:hAnsi="Times New Roman" w:cs="Times New Roman"/>
                <w:sz w:val="20"/>
                <w:szCs w:val="20"/>
              </w:rPr>
              <w:t xml:space="preserve">Układanie symbolu olimpijskiego według wzoru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11"/>
            </w:tblGrid>
            <w:tr w:rsidR="00040C95" w:rsidRPr="006017DD" w14:paraId="17F189DC" w14:textId="77777777" w:rsidTr="00322450">
              <w:trPr>
                <w:trHeight w:val="207"/>
              </w:trPr>
              <w:tc>
                <w:tcPr>
                  <w:tcW w:w="0" w:type="auto"/>
                </w:tcPr>
                <w:p w14:paraId="630307E4" w14:textId="77777777" w:rsidR="006017DD" w:rsidRPr="006017DD" w:rsidRDefault="006017DD" w:rsidP="006017D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Odnajdywanie w gazetach i w czasopismach obrazków przedstawiających ludzi aktyw</w:t>
                  </w:r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nie spędzających swój czas wolny. Wykonanie albumu Propozycje na spędzanie czasu wolnego.</w:t>
                  </w:r>
                </w:p>
                <w:p w14:paraId="0ADA97BC" w14:textId="2C97342B" w:rsidR="00040C95" w:rsidRPr="006017DD" w:rsidRDefault="006017DD" w:rsidP="006017D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projektowanie przedszkolnego symbo</w:t>
                  </w:r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lu olimpijskiego. Wyszukiwanie na flagach państw kolorów kół olimpijskich</w:t>
                  </w:r>
                </w:p>
                <w:p w14:paraId="7EFBAB8F" w14:textId="0113EAF4" w:rsidR="00040C95" w:rsidRPr="006017DD" w:rsidRDefault="006017DD" w:rsidP="006017D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ca plastyczno-techniczna. Wykonanie ulotki pro</w:t>
                  </w:r>
                  <w:r w:rsidR="00040C95" w:rsidRPr="006017DD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>mującej zdrowy styl życia.</w:t>
                  </w:r>
                </w:p>
              </w:tc>
            </w:tr>
          </w:tbl>
          <w:p w14:paraId="553DF71D" w14:textId="5C79D5EC" w:rsidR="009702B2" w:rsidRPr="006017DD" w:rsidRDefault="009702B2" w:rsidP="00040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CF43C" w14:textId="77777777" w:rsidR="00040C95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I:7,II: 11</w:t>
            </w:r>
          </w:p>
          <w:p w14:paraId="439295F0" w14:textId="77777777" w:rsidR="00040C95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III:5</w:t>
            </w:r>
          </w:p>
          <w:p w14:paraId="5354FEBF" w14:textId="698EE0A4" w:rsidR="009702B2" w:rsidRPr="00684AEB" w:rsidRDefault="00040C95" w:rsidP="00604A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IV: 1,8, 10</w:t>
            </w:r>
          </w:p>
        </w:tc>
      </w:tr>
      <w:tr w:rsidR="00040C95" w:rsidRPr="007D3B2F" w14:paraId="7CE7327A" w14:textId="77777777" w:rsidTr="00040C95">
        <w:trPr>
          <w:trHeight w:val="128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5394" w14:textId="77777777" w:rsidR="00040C95" w:rsidRPr="007D3B2F" w:rsidRDefault="00040C95" w:rsidP="00040C95">
            <w:pPr>
              <w:spacing w:after="0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  <w:p w14:paraId="25D54130" w14:textId="77777777" w:rsidR="00040C95" w:rsidRPr="007D3B2F" w:rsidRDefault="00040C95" w:rsidP="00040C95">
            <w:pPr>
              <w:spacing w:after="0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Ćwiczenia </w:t>
            </w:r>
            <w:proofErr w:type="spellStart"/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mnastycz</w:t>
            </w:r>
            <w:proofErr w:type="spellEnd"/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e</w:t>
            </w:r>
            <w:proofErr w:type="spellEnd"/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zabawy ruchowe 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32A1E9" w14:textId="31CE968D" w:rsidR="00040C95" w:rsidRPr="006017DD" w:rsidRDefault="00040C95" w:rsidP="00040C95">
            <w:pPr>
              <w:spacing w:after="21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15F00" w14:textId="73ADDACE" w:rsidR="00040C95" w:rsidRPr="006017DD" w:rsidRDefault="00040C95" w:rsidP="00040C95">
            <w:pPr>
              <w:spacing w:after="0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7483E1A" w14:textId="126B6253" w:rsidR="00040C95" w:rsidRPr="006017DD" w:rsidRDefault="006017DD" w:rsidP="00601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40C95" w:rsidRPr="006017DD">
              <w:rPr>
                <w:rFonts w:ascii="Times New Roman" w:hAnsi="Times New Roman" w:cs="Times New Roman"/>
                <w:sz w:val="20"/>
                <w:szCs w:val="20"/>
              </w:rPr>
              <w:t>Ćwiczenia gimnastyczne.</w:t>
            </w:r>
          </w:p>
          <w:p w14:paraId="79832E5A" w14:textId="294CE550" w:rsidR="00040C95" w:rsidRPr="006017DD" w:rsidRDefault="006017DD" w:rsidP="00601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040C95" w:rsidRPr="006017DD">
              <w:rPr>
                <w:rFonts w:ascii="Times New Roman" w:hAnsi="Times New Roman" w:cs="Times New Roman"/>
                <w:sz w:val="20"/>
                <w:szCs w:val="20"/>
              </w:rPr>
              <w:t>Zabawa ruchowa z elementem skoku – „Skok po medal”.</w:t>
            </w:r>
          </w:p>
          <w:p w14:paraId="38963AC4" w14:textId="6E8174BE" w:rsidR="00040C95" w:rsidRPr="006017DD" w:rsidRDefault="006017DD" w:rsidP="00601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40C95" w:rsidRPr="006017DD">
              <w:rPr>
                <w:rFonts w:ascii="Times New Roman" w:hAnsi="Times New Roman" w:cs="Times New Roman"/>
                <w:sz w:val="20"/>
                <w:szCs w:val="20"/>
              </w:rPr>
              <w:t>Zabawa Zrób to co ja – kształtowanie pamięci ruchowej.</w:t>
            </w:r>
          </w:p>
          <w:p w14:paraId="765945A5" w14:textId="2BC49688" w:rsidR="00040C95" w:rsidRPr="006017DD" w:rsidRDefault="006017DD" w:rsidP="00601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040C95" w:rsidRPr="006017DD">
              <w:rPr>
                <w:rFonts w:ascii="Times New Roman" w:hAnsi="Times New Roman" w:cs="Times New Roman"/>
                <w:sz w:val="20"/>
                <w:szCs w:val="20"/>
              </w:rPr>
              <w:t>„Olimpiada przedszkolaków” – zajęcia sportowe.</w:t>
            </w:r>
          </w:p>
          <w:p w14:paraId="59D1BFFA" w14:textId="7AB5ABDF" w:rsidR="00040C95" w:rsidRPr="006017DD" w:rsidRDefault="006017DD" w:rsidP="00601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040C95" w:rsidRPr="006017DD">
              <w:rPr>
                <w:rFonts w:ascii="Times New Roman" w:hAnsi="Times New Roman" w:cs="Times New Roman"/>
                <w:sz w:val="20"/>
                <w:szCs w:val="20"/>
              </w:rPr>
              <w:t>Zabawa orientacyjno-porządkowa „Koszykarze”.</w:t>
            </w:r>
          </w:p>
          <w:p w14:paraId="5EBECF88" w14:textId="64C3D02C" w:rsidR="00040C95" w:rsidRPr="006017DD" w:rsidRDefault="006017DD" w:rsidP="00601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040C95" w:rsidRPr="006017DD">
              <w:rPr>
                <w:rFonts w:ascii="Times New Roman" w:hAnsi="Times New Roman" w:cs="Times New Roman"/>
                <w:sz w:val="20"/>
                <w:szCs w:val="20"/>
              </w:rPr>
              <w:t>Zabawy swobodne z wykorzystaniem sprzętu sportowego.</w:t>
            </w:r>
          </w:p>
          <w:p w14:paraId="592C7BF5" w14:textId="3D6548C2" w:rsidR="00040C95" w:rsidRPr="006017DD" w:rsidRDefault="006017DD" w:rsidP="00601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040C95" w:rsidRPr="006017DD">
              <w:rPr>
                <w:rFonts w:ascii="Times New Roman" w:hAnsi="Times New Roman" w:cs="Times New Roman"/>
                <w:sz w:val="20"/>
                <w:szCs w:val="20"/>
              </w:rPr>
              <w:t xml:space="preserve">„Po równiutkiej dróżce”- zabawa </w:t>
            </w:r>
            <w:proofErr w:type="spellStart"/>
            <w:r w:rsidR="00040C95" w:rsidRPr="006017DD">
              <w:rPr>
                <w:rFonts w:ascii="Times New Roman" w:hAnsi="Times New Roman" w:cs="Times New Roman"/>
                <w:sz w:val="20"/>
                <w:szCs w:val="20"/>
              </w:rPr>
              <w:t>orientacyjno</w:t>
            </w:r>
            <w:proofErr w:type="spellEnd"/>
            <w:r w:rsidR="00040C95" w:rsidRPr="006017DD">
              <w:rPr>
                <w:rFonts w:ascii="Times New Roman" w:hAnsi="Times New Roman" w:cs="Times New Roman"/>
                <w:sz w:val="20"/>
                <w:szCs w:val="20"/>
              </w:rPr>
              <w:t xml:space="preserve"> - porządkowa</w:t>
            </w:r>
          </w:p>
          <w:p w14:paraId="1A9C40E5" w14:textId="3C9AD5BF" w:rsidR="00040C95" w:rsidRPr="006017DD" w:rsidRDefault="006017DD" w:rsidP="00601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040C95" w:rsidRPr="006017DD">
              <w:rPr>
                <w:rFonts w:ascii="Times New Roman" w:hAnsi="Times New Roman" w:cs="Times New Roman"/>
                <w:sz w:val="20"/>
                <w:szCs w:val="20"/>
              </w:rPr>
              <w:t>„Uprawiam sport” – zabawa ruchowo - naśladowcza</w:t>
            </w:r>
          </w:p>
          <w:p w14:paraId="77725154" w14:textId="40061DCB" w:rsidR="00040C95" w:rsidRPr="006017DD" w:rsidRDefault="006017DD" w:rsidP="00601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040C95" w:rsidRPr="006017DD">
              <w:rPr>
                <w:rFonts w:ascii="Times New Roman" w:hAnsi="Times New Roman" w:cs="Times New Roman"/>
                <w:sz w:val="20"/>
                <w:szCs w:val="20"/>
              </w:rPr>
              <w:t>„Kto pierwszy wróci na swoje miejsce” – zabawa bieżna</w:t>
            </w:r>
          </w:p>
          <w:p w14:paraId="1D5BF482" w14:textId="77777777" w:rsidR="006017DD" w:rsidRPr="006017DD" w:rsidRDefault="006017DD" w:rsidP="00601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40C95" w:rsidRPr="006017DD">
              <w:rPr>
                <w:rFonts w:ascii="Times New Roman" w:hAnsi="Times New Roman" w:cs="Times New Roman"/>
                <w:sz w:val="20"/>
                <w:szCs w:val="20"/>
              </w:rPr>
              <w:t>„Zabawy z piłką” – zabawy ruchowe</w:t>
            </w:r>
          </w:p>
          <w:p w14:paraId="56057FEB" w14:textId="3F9E4B4E" w:rsidR="00040C95" w:rsidRPr="006017DD" w:rsidRDefault="006017DD" w:rsidP="006017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040C95" w:rsidRPr="006017DD">
              <w:rPr>
                <w:rFonts w:ascii="Times New Roman" w:hAnsi="Times New Roman" w:cs="Times New Roman"/>
                <w:sz w:val="20"/>
                <w:szCs w:val="20"/>
              </w:rPr>
              <w:t>„Podwórkowa siatkówka” - zabawa ruchowa z piłką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DE1E" w14:textId="77777777" w:rsidR="00040C95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I: 2,5,8</w:t>
            </w:r>
          </w:p>
          <w:p w14:paraId="111D05EF" w14:textId="77777777" w:rsidR="00040C95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III.5,8</w:t>
            </w:r>
          </w:p>
          <w:p w14:paraId="2FF248FF" w14:textId="21795DFE" w:rsidR="00040C95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IV:1</w:t>
            </w:r>
          </w:p>
        </w:tc>
      </w:tr>
      <w:tr w:rsidR="00040C95" w:rsidRPr="007D3B2F" w14:paraId="010B492F" w14:textId="77777777" w:rsidTr="006017DD">
        <w:trPr>
          <w:trHeight w:val="2375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7C56" w14:textId="77777777" w:rsidR="00040C95" w:rsidRPr="007D3B2F" w:rsidRDefault="00040C95" w:rsidP="00040C95">
            <w:pPr>
              <w:spacing w:after="0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  <w:p w14:paraId="2B16DF90" w14:textId="77777777" w:rsidR="00040C95" w:rsidRPr="007D3B2F" w:rsidRDefault="00040C95" w:rsidP="00040C95">
            <w:pPr>
              <w:spacing w:after="0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ktywność </w:t>
            </w:r>
            <w:proofErr w:type="spellStart"/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matyc</w:t>
            </w:r>
            <w:proofErr w:type="spellEnd"/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zna </w:t>
            </w:r>
          </w:p>
        </w:tc>
        <w:tc>
          <w:tcPr>
            <w:tcW w:w="7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925E7" w14:textId="77777777" w:rsidR="00040C95" w:rsidRPr="006017DD" w:rsidRDefault="00040C95" w:rsidP="00040C9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b/>
                <w:sz w:val="20"/>
                <w:szCs w:val="20"/>
              </w:rPr>
              <w:t>Rozwijanie umiejętności  matematycznych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88"/>
            </w:tblGrid>
            <w:tr w:rsidR="00040C95" w:rsidRPr="006017DD" w14:paraId="79F57F33" w14:textId="77777777" w:rsidTr="00322450">
              <w:trPr>
                <w:trHeight w:val="207"/>
              </w:trPr>
              <w:tc>
                <w:tcPr>
                  <w:tcW w:w="0" w:type="auto"/>
                </w:tcPr>
                <w:p w14:paraId="371FD74D" w14:textId="6C15ECA8" w:rsidR="00040C95" w:rsidRPr="00684AEB" w:rsidRDefault="00684AEB" w:rsidP="00684AEB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  <w:r w:rsidR="00040C95" w:rsidRPr="00684AEB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mówienia na sprzęt sportowy – zajęcia matematyczne. Cele: rozwijanie umiejętności matema</w:t>
                  </w:r>
                  <w:r w:rsidR="00040C95" w:rsidRPr="00684AEB">
                    <w:rPr>
                      <w:rFonts w:ascii="Times New Roman" w:hAnsi="Times New Roman" w:cs="Times New Roman"/>
                      <w:sz w:val="20"/>
                      <w:szCs w:val="20"/>
                    </w:rPr>
                    <w:softHyphen/>
                    <w:t xml:space="preserve">tycznych, organizowanie sytuacji wymagających liczenia.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972"/>
                  </w:tblGrid>
                  <w:tr w:rsidR="00040C95" w:rsidRPr="006017DD" w14:paraId="18E35E1B" w14:textId="77777777" w:rsidTr="00322450">
                    <w:trPr>
                      <w:trHeight w:val="207"/>
                    </w:trPr>
                    <w:tc>
                      <w:tcPr>
                        <w:tcW w:w="0" w:type="auto"/>
                      </w:tcPr>
                      <w:p w14:paraId="5B936A48" w14:textId="241AA93D" w:rsidR="00040C95" w:rsidRPr="00684AEB" w:rsidRDefault="00684AEB" w:rsidP="00684AEB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2.</w:t>
                        </w:r>
                        <w:r w:rsidR="00040C95" w:rsidRPr="00684AE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ozegranie gry z kostką – Dyscypliny sporto</w:t>
                        </w:r>
                        <w:r w:rsidR="00040C95" w:rsidRPr="00684AE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softHyphen/>
                          <w:t xml:space="preserve">we. Utrwalanie zdobytych wiadomości. Rozwijanie umiejętności liczenia. </w:t>
                        </w:r>
                      </w:p>
                      <w:p w14:paraId="416126AB" w14:textId="5D96EAA6" w:rsidR="00040C95" w:rsidRPr="00684AEB" w:rsidRDefault="00684AEB" w:rsidP="00684AEB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.</w:t>
                        </w:r>
                        <w:r w:rsidR="00040C95" w:rsidRPr="00684AE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ształtowanie umiejętności posługiwania się pojęciami: mniej, więcej, tyle samo, po równo</w:t>
                        </w:r>
                      </w:p>
                      <w:p w14:paraId="47155825" w14:textId="2208E082" w:rsidR="00040C95" w:rsidRPr="00684AEB" w:rsidRDefault="00684AEB" w:rsidP="00684AEB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.</w:t>
                        </w:r>
                        <w:r w:rsidR="00040C95" w:rsidRPr="00684AE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„Kolorowe piłeczki”- ćwiczenia klasyfikacyjne.</w:t>
                        </w:r>
                      </w:p>
                    </w:tc>
                  </w:tr>
                </w:tbl>
                <w:p w14:paraId="659E0367" w14:textId="77777777" w:rsidR="00040C95" w:rsidRPr="006017DD" w:rsidRDefault="00040C95" w:rsidP="00040C95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971A2DB" w14:textId="64DC4B45" w:rsidR="00040C95" w:rsidRPr="006017DD" w:rsidRDefault="00040C95" w:rsidP="00040C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897" w14:textId="1695A143" w:rsidR="00040C95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IV 12</w:t>
            </w:r>
          </w:p>
          <w:p w14:paraId="6CBF1DBF" w14:textId="77777777" w:rsidR="00040C95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I 5, IV 12</w:t>
            </w:r>
          </w:p>
          <w:p w14:paraId="7AE520DE" w14:textId="77777777" w:rsidR="00040C95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I 5, IV 7</w:t>
            </w:r>
          </w:p>
          <w:p w14:paraId="432AE7D9" w14:textId="77777777" w:rsidR="00040C95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V 14</w:t>
            </w:r>
          </w:p>
          <w:p w14:paraId="598C1C92" w14:textId="600D4BC4" w:rsidR="00040C95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IV 13, IV 19,</w:t>
            </w:r>
          </w:p>
          <w:p w14:paraId="790CF476" w14:textId="2A4F862F" w:rsidR="00040C95" w:rsidRPr="00684AEB" w:rsidRDefault="00040C95" w:rsidP="006017D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0C95" w:rsidRPr="007D3B2F" w14:paraId="76EE75D9" w14:textId="77777777" w:rsidTr="00040C95">
        <w:trPr>
          <w:trHeight w:val="139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33C5C" w14:textId="77777777" w:rsidR="00040C95" w:rsidRPr="007D3B2F" w:rsidRDefault="00040C95" w:rsidP="00040C95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  <w:p w14:paraId="7C2F564F" w14:textId="77777777" w:rsidR="00040C95" w:rsidRPr="007D3B2F" w:rsidRDefault="00040C95" w:rsidP="00040C95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7D3B2F">
              <w:rPr>
                <w:rFonts w:ascii="Times New Roman" w:eastAsia="Times New Roman" w:hAnsi="Times New Roman" w:cs="Times New Roman"/>
                <w:b/>
              </w:rPr>
              <w:t xml:space="preserve">Aktywność </w:t>
            </w:r>
            <w:proofErr w:type="spellStart"/>
            <w:r w:rsidRPr="007D3B2F">
              <w:rPr>
                <w:rFonts w:ascii="Times New Roman" w:eastAsia="Times New Roman" w:hAnsi="Times New Roman" w:cs="Times New Roman"/>
                <w:b/>
              </w:rPr>
              <w:t>przyrodnic</w:t>
            </w:r>
            <w:proofErr w:type="spellEnd"/>
          </w:p>
          <w:p w14:paraId="3F0F0594" w14:textId="77777777" w:rsidR="00040C95" w:rsidRPr="007D3B2F" w:rsidRDefault="00040C95" w:rsidP="00040C95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</w:rPr>
              <w:t>za</w:t>
            </w: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7862D" w14:textId="2D2A70A6" w:rsidR="00040C95" w:rsidRPr="006017DD" w:rsidRDefault="00040C95" w:rsidP="00040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Spacer na Stadion Sportowy</w:t>
            </w:r>
          </w:p>
          <w:p w14:paraId="0976A23C" w14:textId="79E02E4D" w:rsidR="00040C95" w:rsidRPr="006017DD" w:rsidRDefault="00040C95" w:rsidP="00040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2.Obserwowanie zmian zachodzących późną jesienią (mgły, intensywne opady deszczu, silny wiatr, coraz krótsze dni, obniżanie się temperatury powietrza itp.).</w:t>
            </w:r>
          </w:p>
          <w:p w14:paraId="2B25A97C" w14:textId="3475137C" w:rsidR="00040C95" w:rsidRPr="006017DD" w:rsidRDefault="00040C95" w:rsidP="00040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3.Dostrzeganie i nazywanie zmian zachodzących w przyrodzie późną jesienią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3BDB5" w14:textId="5133AFC2" w:rsidR="00040C95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B33D0F2" w14:textId="77777777" w:rsidR="00040C95" w:rsidRPr="00684AEB" w:rsidRDefault="00040C95" w:rsidP="00040C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V 18,</w:t>
            </w:r>
          </w:p>
          <w:p w14:paraId="4DE3A177" w14:textId="77777777" w:rsidR="00040C95" w:rsidRPr="00684AEB" w:rsidRDefault="00040C95" w:rsidP="00040C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B62BFF" w14:textId="77777777" w:rsidR="00040C95" w:rsidRPr="00684AEB" w:rsidRDefault="00040C95" w:rsidP="00040C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eastAsia="Times New Roman" w:hAnsi="Times New Roman" w:cs="Times New Roman"/>
                <w:sz w:val="20"/>
                <w:szCs w:val="20"/>
              </w:rPr>
              <w:t>IV 19, IV 18</w:t>
            </w:r>
          </w:p>
          <w:p w14:paraId="4E7B9ACC" w14:textId="4AC6B957" w:rsidR="00040C95" w:rsidRPr="00684AEB" w:rsidRDefault="00040C95" w:rsidP="00040C9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0C95" w:rsidRPr="007D3B2F" w14:paraId="6629500F" w14:textId="77777777" w:rsidTr="00040C95">
        <w:trPr>
          <w:trHeight w:val="83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BFBB2" w14:textId="77777777" w:rsidR="00040C95" w:rsidRPr="007D3B2F" w:rsidRDefault="00040C95" w:rsidP="00040C95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  <w:p w14:paraId="7363AADC" w14:textId="77777777" w:rsidR="00040C95" w:rsidRPr="007D3B2F" w:rsidRDefault="00040C95" w:rsidP="00040C95">
            <w:pPr>
              <w:spacing w:after="0"/>
              <w:ind w:left="3"/>
              <w:rPr>
                <w:rFonts w:ascii="Times New Roman" w:hAnsi="Times New Roman" w:cs="Times New Roman"/>
              </w:rPr>
            </w:pPr>
            <w:r w:rsidRPr="007D3B2F">
              <w:rPr>
                <w:rFonts w:ascii="Times New Roman" w:eastAsia="Times New Roman" w:hAnsi="Times New Roman" w:cs="Times New Roman"/>
                <w:b/>
              </w:rPr>
              <w:t>Umuzykalni</w:t>
            </w:r>
          </w:p>
          <w:p w14:paraId="519EB9E6" w14:textId="77777777" w:rsidR="00040C95" w:rsidRPr="007D3B2F" w:rsidRDefault="00040C95" w:rsidP="00040C95">
            <w:pPr>
              <w:spacing w:after="0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B2F">
              <w:rPr>
                <w:rFonts w:ascii="Times New Roman" w:eastAsia="Times New Roman" w:hAnsi="Times New Roman" w:cs="Times New Roman"/>
                <w:b/>
              </w:rPr>
              <w:t>anie</w:t>
            </w:r>
            <w:proofErr w:type="spellEnd"/>
            <w:r w:rsidRPr="007D3B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A556" w14:textId="27FEC2F7" w:rsidR="00040C95" w:rsidRPr="006017DD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Zabawy przy piosence „Wyścig rowerem”- kształtowanie poczucia rytmu.</w:t>
            </w:r>
          </w:p>
          <w:p w14:paraId="2F20E058" w14:textId="1B06C7F7" w:rsidR="00040C95" w:rsidRPr="006017DD" w:rsidRDefault="00040C95" w:rsidP="00040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017DD">
              <w:rPr>
                <w:rFonts w:ascii="Times New Roman" w:hAnsi="Times New Roman" w:cs="Times New Roman"/>
                <w:sz w:val="20"/>
                <w:szCs w:val="20"/>
              </w:rPr>
              <w:t xml:space="preserve">Zabawa </w:t>
            </w:r>
            <w:proofErr w:type="spellStart"/>
            <w:r w:rsidRPr="006017DD">
              <w:rPr>
                <w:rFonts w:ascii="Times New Roman" w:hAnsi="Times New Roman" w:cs="Times New Roman"/>
                <w:sz w:val="20"/>
                <w:szCs w:val="20"/>
              </w:rPr>
              <w:t>muzyczno</w:t>
            </w:r>
            <w:proofErr w:type="spellEnd"/>
            <w:r w:rsidRPr="006017DD">
              <w:rPr>
                <w:rFonts w:ascii="Times New Roman" w:hAnsi="Times New Roman" w:cs="Times New Roman"/>
                <w:sz w:val="20"/>
                <w:szCs w:val="20"/>
              </w:rPr>
              <w:t xml:space="preserve"> – ruchowa „Aerobik”</w:t>
            </w:r>
          </w:p>
          <w:p w14:paraId="5CEEF4E8" w14:textId="6ACCC38D" w:rsidR="00040C95" w:rsidRPr="006017DD" w:rsidRDefault="00040C95" w:rsidP="00040C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A3EEB" w14:textId="77777777" w:rsidR="00040C95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I: 5</w:t>
            </w:r>
          </w:p>
          <w:p w14:paraId="453A3C55" w14:textId="5DDC78B6" w:rsidR="00040C95" w:rsidRPr="00684AEB" w:rsidRDefault="00040C95" w:rsidP="00040C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4AEB">
              <w:rPr>
                <w:rFonts w:ascii="Times New Roman" w:hAnsi="Times New Roman" w:cs="Times New Roman"/>
                <w:sz w:val="20"/>
                <w:szCs w:val="20"/>
              </w:rPr>
              <w:t>III: 8, 9., IV:7</w:t>
            </w:r>
          </w:p>
        </w:tc>
      </w:tr>
    </w:tbl>
    <w:p w14:paraId="205FA206" w14:textId="6B782C8E" w:rsidR="009702B2" w:rsidRPr="007D3B2F" w:rsidRDefault="009702B2" w:rsidP="004842AB">
      <w:pPr>
        <w:spacing w:after="158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9702B2" w:rsidRPr="007D3B2F">
          <w:pgSz w:w="11906" w:h="16838"/>
          <w:pgMar w:top="857" w:right="5903" w:bottom="322" w:left="1416" w:header="708" w:footer="708" w:gutter="0"/>
          <w:cols w:space="708"/>
        </w:sectPr>
      </w:pPr>
    </w:p>
    <w:p w14:paraId="2D2C4F80" w14:textId="1D1A5582" w:rsidR="005A6D5E" w:rsidRPr="005A6D5E" w:rsidRDefault="00684AEB" w:rsidP="005A6D5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iosenka: „</w:t>
      </w:r>
      <w:r w:rsidR="005A6D5E" w:rsidRPr="005A6D5E">
        <w:rPr>
          <w:rFonts w:ascii="Times New Roman" w:eastAsia="Times New Roman" w:hAnsi="Times New Roman" w:cs="Times New Roman"/>
          <w:b/>
          <w:lang w:eastAsia="pl-PL"/>
        </w:rPr>
        <w:t>Sport to zdrowie"</w:t>
      </w:r>
    </w:p>
    <w:p w14:paraId="137C3548" w14:textId="0CD69801" w:rsidR="005A6D5E" w:rsidRPr="005A6D5E" w:rsidRDefault="005A6D5E" w:rsidP="005A6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5A6D5E">
        <w:rPr>
          <w:rFonts w:ascii="Times New Roman" w:eastAsia="Times New Roman" w:hAnsi="Times New Roman" w:cs="Times New Roman"/>
          <w:lang w:eastAsia="pl-PL"/>
        </w:rPr>
        <w:t>Deskorolka albo taniec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skok o tyczce czy pływanie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to co lubisz dziś wybieraj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zdrowie swoje mocno wspieraj</w:t>
      </w:r>
      <w:r w:rsidRPr="005A6D5E">
        <w:rPr>
          <w:rFonts w:ascii="Times New Roman" w:eastAsia="Times New Roman" w:hAnsi="Times New Roman" w:cs="Times New Roman"/>
          <w:lang w:eastAsia="pl-PL"/>
        </w:rPr>
        <w:br/>
      </w:r>
      <w:r w:rsidRPr="005A6D5E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>)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niech każdy skanduje</w:t>
      </w:r>
      <w:r w:rsidRPr="005A6D5E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>)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dziś każdy trenuje</w:t>
      </w:r>
      <w:r w:rsidRPr="005A6D5E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>)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niech każdy skanduje</w:t>
      </w:r>
      <w:r w:rsidRPr="005A6D5E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>)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dziś każdy trenuje</w:t>
      </w:r>
      <w:r w:rsidRPr="005A6D5E">
        <w:rPr>
          <w:rFonts w:ascii="Times New Roman" w:eastAsia="Times New Roman" w:hAnsi="Times New Roman" w:cs="Times New Roman"/>
          <w:lang w:eastAsia="pl-PL"/>
        </w:rPr>
        <w:br/>
      </w:r>
      <w:r w:rsidRPr="005A6D5E">
        <w:rPr>
          <w:rFonts w:ascii="Times New Roman" w:eastAsia="Times New Roman" w:hAnsi="Times New Roman" w:cs="Times New Roman"/>
          <w:lang w:eastAsia="pl-PL"/>
        </w:rPr>
        <w:br/>
        <w:t>Wygibasy lub podskoki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niskie skłonu dla judoki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kto najszybszy ten po medal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na murawie gole strzelaj</w:t>
      </w:r>
      <w:r w:rsidRPr="005A6D5E">
        <w:rPr>
          <w:rFonts w:ascii="Times New Roman" w:eastAsia="Times New Roman" w:hAnsi="Times New Roman" w:cs="Times New Roman"/>
          <w:lang w:eastAsia="pl-PL"/>
        </w:rPr>
        <w:br/>
      </w:r>
      <w:r w:rsidRPr="005A6D5E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>)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niech każdy skanduje</w:t>
      </w:r>
      <w:r w:rsidRPr="005A6D5E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>)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dziś każdy trenuje</w:t>
      </w:r>
      <w:r w:rsidRPr="005A6D5E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>)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niech każdy skanduje</w:t>
      </w:r>
      <w:r w:rsidRPr="005A6D5E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>)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dziś każdy trenuje</w:t>
      </w:r>
      <w:r w:rsidRPr="005A6D5E">
        <w:rPr>
          <w:rFonts w:ascii="Times New Roman" w:eastAsia="Times New Roman" w:hAnsi="Times New Roman" w:cs="Times New Roman"/>
          <w:lang w:eastAsia="pl-PL"/>
        </w:rPr>
        <w:br/>
      </w:r>
      <w:r w:rsidRPr="005A6D5E">
        <w:rPr>
          <w:rFonts w:ascii="Times New Roman" w:eastAsia="Times New Roman" w:hAnsi="Times New Roman" w:cs="Times New Roman"/>
          <w:lang w:eastAsia="pl-PL"/>
        </w:rPr>
        <w:br/>
        <w:t>Sport To Zdrowie (Sport To Zdrowie)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Sport To Zdrowie (Sport To Zdrowie)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Sport To Zdrowie (Sport To Zdrowie)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każde dziecko o tym wie (każde dziecko o tym wie)</w:t>
      </w:r>
      <w:r w:rsidRPr="005A6D5E">
        <w:rPr>
          <w:rFonts w:ascii="Times New Roman" w:eastAsia="Times New Roman" w:hAnsi="Times New Roman" w:cs="Times New Roman"/>
          <w:lang w:eastAsia="pl-PL"/>
        </w:rPr>
        <w:br/>
      </w:r>
      <w:r w:rsidRPr="005A6D5E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>)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niech każdy skanduje</w:t>
      </w:r>
      <w:r w:rsidRPr="005A6D5E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>)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dziś każdy trenuje</w:t>
      </w:r>
      <w:r w:rsidRPr="005A6D5E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>)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niech każdy skanduje</w:t>
      </w:r>
      <w:r w:rsidRPr="005A6D5E">
        <w:rPr>
          <w:rFonts w:ascii="Times New Roman" w:eastAsia="Times New Roman" w:hAnsi="Times New Roman" w:cs="Times New Roman"/>
          <w:lang w:eastAsia="pl-PL"/>
        </w:rPr>
        <w:br/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spellStart"/>
      <w:r w:rsidRPr="005A6D5E">
        <w:rPr>
          <w:rFonts w:ascii="Times New Roman" w:eastAsia="Times New Roman" w:hAnsi="Times New Roman" w:cs="Times New Roman"/>
          <w:lang w:eastAsia="pl-PL"/>
        </w:rPr>
        <w:t>oeoeo</w:t>
      </w:r>
      <w:proofErr w:type="spellEnd"/>
      <w:r w:rsidRPr="005A6D5E">
        <w:rPr>
          <w:rFonts w:ascii="Times New Roman" w:eastAsia="Times New Roman" w:hAnsi="Times New Roman" w:cs="Times New Roman"/>
          <w:lang w:eastAsia="pl-PL"/>
        </w:rPr>
        <w:t>)</w:t>
      </w:r>
      <w:r w:rsidRPr="005A6D5E">
        <w:rPr>
          <w:rFonts w:ascii="Times New Roman" w:eastAsia="Times New Roman" w:hAnsi="Times New Roman" w:cs="Times New Roman"/>
          <w:lang w:eastAsia="pl-PL"/>
        </w:rPr>
        <w:br/>
        <w:t>dziś każdy trenuje</w:t>
      </w:r>
    </w:p>
    <w:p w14:paraId="7439D064" w14:textId="68FC8170" w:rsidR="005A6D5E" w:rsidRPr="00684AEB" w:rsidRDefault="005A6D5E" w:rsidP="006017DD">
      <w:pPr>
        <w:spacing w:after="0"/>
        <w:rPr>
          <w:rFonts w:ascii="Times New Roman" w:hAnsi="Times New Roman" w:cs="Times New Roman"/>
          <w:b/>
        </w:rPr>
      </w:pPr>
    </w:p>
    <w:p w14:paraId="39FEA24B" w14:textId="77777777" w:rsidR="005A6D5E" w:rsidRPr="00684AEB" w:rsidRDefault="005A6D5E" w:rsidP="006017DD">
      <w:pPr>
        <w:spacing w:after="0"/>
        <w:rPr>
          <w:rFonts w:ascii="Times New Roman" w:hAnsi="Times New Roman" w:cs="Times New Roman"/>
        </w:rPr>
      </w:pPr>
    </w:p>
    <w:p w14:paraId="674B8143" w14:textId="77777777" w:rsidR="00684AEB" w:rsidRDefault="00684AEB" w:rsidP="005A6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EC17E4" w14:textId="77777777" w:rsidR="00684AEB" w:rsidRDefault="00684AEB" w:rsidP="005A6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B4ABEA" w14:textId="77777777" w:rsidR="00684AEB" w:rsidRDefault="00684AEB" w:rsidP="005A6D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121186" w14:textId="3C9901B4" w:rsidR="006017DD" w:rsidRDefault="006017DD" w:rsidP="00684AEB">
      <w:pPr>
        <w:spacing w:after="0"/>
        <w:rPr>
          <w:rFonts w:ascii="Times New Roman" w:hAnsi="Times New Roman" w:cs="Times New Roman"/>
          <w:b/>
        </w:rPr>
      </w:pPr>
      <w:r w:rsidRPr="00684AEB">
        <w:rPr>
          <w:rFonts w:ascii="Times New Roman" w:hAnsi="Times New Roman" w:cs="Times New Roman"/>
          <w:b/>
          <w:sz w:val="24"/>
          <w:szCs w:val="24"/>
        </w:rPr>
        <w:t>Wiersz</w:t>
      </w:r>
      <w:r w:rsidRPr="00684AEB">
        <w:rPr>
          <w:rFonts w:ascii="Times New Roman" w:hAnsi="Times New Roman" w:cs="Times New Roman"/>
          <w:b/>
        </w:rPr>
        <w:t>:</w:t>
      </w:r>
      <w:r w:rsidR="00684AEB" w:rsidRPr="00684AEB">
        <w:rPr>
          <w:rFonts w:ascii="Times New Roman" w:hAnsi="Times New Roman" w:cs="Times New Roman"/>
          <w:b/>
        </w:rPr>
        <w:t xml:space="preserve"> </w:t>
      </w:r>
      <w:r w:rsidRPr="00684AEB">
        <w:rPr>
          <w:rFonts w:ascii="Times New Roman" w:hAnsi="Times New Roman" w:cs="Times New Roman"/>
          <w:b/>
        </w:rPr>
        <w:t xml:space="preserve">J. </w:t>
      </w:r>
      <w:proofErr w:type="spellStart"/>
      <w:r w:rsidRPr="00684AEB">
        <w:rPr>
          <w:rFonts w:ascii="Times New Roman" w:hAnsi="Times New Roman" w:cs="Times New Roman"/>
          <w:b/>
        </w:rPr>
        <w:t>Koczanowskiej</w:t>
      </w:r>
      <w:proofErr w:type="spellEnd"/>
      <w:r w:rsidRPr="00684AEB">
        <w:rPr>
          <w:rFonts w:ascii="Times New Roman" w:hAnsi="Times New Roman" w:cs="Times New Roman"/>
          <w:b/>
        </w:rPr>
        <w:t xml:space="preserve"> „Gimnastyka”</w:t>
      </w:r>
    </w:p>
    <w:p w14:paraId="54E330AE" w14:textId="77777777" w:rsidR="00684AEB" w:rsidRPr="00684AEB" w:rsidRDefault="00684AEB" w:rsidP="00684A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37245D" w14:textId="77777777" w:rsidR="006017DD" w:rsidRPr="00684AEB" w:rsidRDefault="006017DD" w:rsidP="006017DD">
      <w:pPr>
        <w:spacing w:after="0"/>
        <w:jc w:val="center"/>
        <w:rPr>
          <w:rFonts w:ascii="Times New Roman" w:hAnsi="Times New Roman" w:cs="Times New Roman"/>
        </w:rPr>
      </w:pPr>
      <w:r w:rsidRPr="00684AEB">
        <w:rPr>
          <w:rFonts w:ascii="Times New Roman" w:hAnsi="Times New Roman" w:cs="Times New Roman"/>
        </w:rPr>
        <w:t>Gimnastyka to zabawa</w:t>
      </w:r>
    </w:p>
    <w:p w14:paraId="187ABFBB" w14:textId="77777777" w:rsidR="006017DD" w:rsidRPr="00684AEB" w:rsidRDefault="006017DD" w:rsidP="006017DD">
      <w:pPr>
        <w:spacing w:after="0"/>
        <w:jc w:val="center"/>
        <w:rPr>
          <w:rFonts w:ascii="Times New Roman" w:hAnsi="Times New Roman" w:cs="Times New Roman"/>
        </w:rPr>
      </w:pPr>
      <w:r w:rsidRPr="00684AEB">
        <w:rPr>
          <w:rFonts w:ascii="Times New Roman" w:hAnsi="Times New Roman" w:cs="Times New Roman"/>
        </w:rPr>
        <w:t>ale także ważna sprawa,</w:t>
      </w:r>
    </w:p>
    <w:p w14:paraId="381A2867" w14:textId="77777777" w:rsidR="006017DD" w:rsidRPr="00684AEB" w:rsidRDefault="006017DD" w:rsidP="006017DD">
      <w:pPr>
        <w:spacing w:after="0"/>
        <w:jc w:val="center"/>
        <w:rPr>
          <w:rFonts w:ascii="Times New Roman" w:hAnsi="Times New Roman" w:cs="Times New Roman"/>
        </w:rPr>
      </w:pPr>
      <w:r w:rsidRPr="00684AEB">
        <w:rPr>
          <w:rFonts w:ascii="Times New Roman" w:hAnsi="Times New Roman" w:cs="Times New Roman"/>
        </w:rPr>
        <w:t>bo to sposób jest jedyny</w:t>
      </w:r>
    </w:p>
    <w:p w14:paraId="5E8CBC20" w14:textId="77777777" w:rsidR="006017DD" w:rsidRPr="00684AEB" w:rsidRDefault="006017DD" w:rsidP="006017DD">
      <w:pPr>
        <w:spacing w:after="0"/>
        <w:jc w:val="center"/>
        <w:rPr>
          <w:rFonts w:ascii="Times New Roman" w:hAnsi="Times New Roman" w:cs="Times New Roman"/>
        </w:rPr>
      </w:pPr>
      <w:r w:rsidRPr="00684AEB">
        <w:rPr>
          <w:rFonts w:ascii="Times New Roman" w:hAnsi="Times New Roman" w:cs="Times New Roman"/>
        </w:rPr>
        <w:t>żeby silnym być i zwinnym</w:t>
      </w:r>
    </w:p>
    <w:p w14:paraId="581A071E" w14:textId="77777777" w:rsidR="006017DD" w:rsidRPr="00684AEB" w:rsidRDefault="006017DD" w:rsidP="006017DD">
      <w:pPr>
        <w:spacing w:after="0"/>
        <w:jc w:val="center"/>
        <w:rPr>
          <w:rFonts w:ascii="Times New Roman" w:hAnsi="Times New Roman" w:cs="Times New Roman"/>
        </w:rPr>
      </w:pPr>
      <w:r w:rsidRPr="00684AEB">
        <w:rPr>
          <w:rFonts w:ascii="Times New Roman" w:hAnsi="Times New Roman" w:cs="Times New Roman"/>
        </w:rPr>
        <w:t>Skłony, skoki i przysiady</w:t>
      </w:r>
    </w:p>
    <w:p w14:paraId="798FEE86" w14:textId="77777777" w:rsidR="006017DD" w:rsidRPr="00684AEB" w:rsidRDefault="006017DD" w:rsidP="006017DD">
      <w:pPr>
        <w:spacing w:after="0"/>
        <w:jc w:val="center"/>
        <w:rPr>
          <w:rFonts w:ascii="Times New Roman" w:hAnsi="Times New Roman" w:cs="Times New Roman"/>
        </w:rPr>
      </w:pPr>
      <w:r w:rsidRPr="00684AEB">
        <w:rPr>
          <w:rFonts w:ascii="Times New Roman" w:hAnsi="Times New Roman" w:cs="Times New Roman"/>
        </w:rPr>
        <w:t>trzeba ćwiczyć- nie ma rady!</w:t>
      </w:r>
    </w:p>
    <w:p w14:paraId="21BE88B6" w14:textId="77777777" w:rsidR="006017DD" w:rsidRPr="00684AEB" w:rsidRDefault="006017DD" w:rsidP="006017DD">
      <w:pPr>
        <w:spacing w:after="0"/>
        <w:jc w:val="center"/>
        <w:rPr>
          <w:rFonts w:ascii="Times New Roman" w:hAnsi="Times New Roman" w:cs="Times New Roman"/>
        </w:rPr>
      </w:pPr>
      <w:r w:rsidRPr="00684AEB">
        <w:rPr>
          <w:rFonts w:ascii="Times New Roman" w:hAnsi="Times New Roman" w:cs="Times New Roman"/>
        </w:rPr>
        <w:t>To dla zdrowia i urody</w:t>
      </w:r>
    </w:p>
    <w:p w14:paraId="258F75AD" w14:textId="2ACF5855" w:rsidR="006017DD" w:rsidRDefault="006017DD" w:rsidP="006017DD">
      <w:pPr>
        <w:spacing w:after="0"/>
        <w:jc w:val="center"/>
        <w:rPr>
          <w:rFonts w:ascii="Times New Roman" w:hAnsi="Times New Roman" w:cs="Times New Roman"/>
        </w:rPr>
      </w:pPr>
      <w:r w:rsidRPr="00684AEB">
        <w:rPr>
          <w:rFonts w:ascii="Times New Roman" w:hAnsi="Times New Roman" w:cs="Times New Roman"/>
        </w:rPr>
        <w:t>niezawodne są metody.</w:t>
      </w:r>
    </w:p>
    <w:p w14:paraId="6F7C758A" w14:textId="14B625F9" w:rsidR="00684AEB" w:rsidRDefault="00684AEB" w:rsidP="006017DD">
      <w:pPr>
        <w:spacing w:after="0"/>
        <w:jc w:val="center"/>
        <w:rPr>
          <w:rFonts w:ascii="Times New Roman" w:hAnsi="Times New Roman" w:cs="Times New Roman"/>
        </w:rPr>
      </w:pPr>
    </w:p>
    <w:p w14:paraId="2ADB783B" w14:textId="77777777" w:rsidR="00684AEB" w:rsidRPr="00684AEB" w:rsidRDefault="00684AEB" w:rsidP="006017DD">
      <w:pPr>
        <w:spacing w:after="0"/>
        <w:jc w:val="center"/>
        <w:rPr>
          <w:rFonts w:ascii="Times New Roman" w:hAnsi="Times New Roman" w:cs="Times New Roman"/>
        </w:rPr>
      </w:pPr>
    </w:p>
    <w:p w14:paraId="23606857" w14:textId="50CDF8A8" w:rsidR="005A6D5E" w:rsidRPr="00684AEB" w:rsidRDefault="005A6D5E" w:rsidP="006017DD">
      <w:pPr>
        <w:spacing w:after="0"/>
        <w:jc w:val="center"/>
        <w:rPr>
          <w:rFonts w:ascii="Times New Roman" w:hAnsi="Times New Roman" w:cs="Times New Roman"/>
        </w:rPr>
      </w:pPr>
    </w:p>
    <w:p w14:paraId="08C924CB" w14:textId="77777777" w:rsidR="005A6D5E" w:rsidRPr="00390801" w:rsidRDefault="005A6D5E" w:rsidP="006017DD">
      <w:pPr>
        <w:spacing w:after="0"/>
        <w:jc w:val="center"/>
      </w:pPr>
    </w:p>
    <w:p w14:paraId="0BA2333C" w14:textId="200A7990" w:rsidR="006017DD" w:rsidRDefault="005A6D5E" w:rsidP="005A6D5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CE63A64" wp14:editId="7720EEBD">
            <wp:extent cx="3572510" cy="2407920"/>
            <wp:effectExtent l="0" t="0" r="8890" b="0"/>
            <wp:docPr id="2" name="Obraz 2" descr="Strona 2 | Sport Kid Zdjęcia - darmowe pobieranie na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ona 2 | Sport Kid Zdjęcia - darmowe pobieranie na Freepi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18" cy="24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3FEA" w14:textId="77777777" w:rsidR="006017DD" w:rsidRDefault="006017DD" w:rsidP="006017DD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8983F0" w14:textId="77777777" w:rsidR="006017DD" w:rsidRDefault="006017DD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51E9D5" w14:textId="51A43C9C" w:rsidR="00895544" w:rsidRDefault="00895544" w:rsidP="008955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CB6B66" w14:textId="03A027EC" w:rsidR="00895544" w:rsidRDefault="00895544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283458" w14:textId="4B6CE2DE" w:rsidR="00040C95" w:rsidRDefault="00040C95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4842C1" w14:textId="77777777" w:rsidR="00040C95" w:rsidRPr="007D3B2F" w:rsidRDefault="00040C95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F25B57" w14:textId="77777777" w:rsidR="005B6633" w:rsidRPr="007D3B2F" w:rsidRDefault="005B6633" w:rsidP="005B66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8A39CD" w14:textId="2B4ED6B3" w:rsidR="005B6633" w:rsidRDefault="005B6633" w:rsidP="00AB42B0">
      <w:pPr>
        <w:spacing w:after="158"/>
        <w:rPr>
          <w:rFonts w:ascii="Times New Roman" w:hAnsi="Times New Roman" w:cs="Times New Roman"/>
          <w:b/>
          <w:sz w:val="24"/>
          <w:szCs w:val="24"/>
        </w:rPr>
      </w:pPr>
    </w:p>
    <w:p w14:paraId="0A8F5D3C" w14:textId="38F86FDC" w:rsidR="00040C95" w:rsidRDefault="00040C95" w:rsidP="00AB42B0">
      <w:pPr>
        <w:spacing w:after="158"/>
        <w:rPr>
          <w:rFonts w:ascii="Times New Roman" w:hAnsi="Times New Roman" w:cs="Times New Roman"/>
          <w:b/>
          <w:sz w:val="24"/>
          <w:szCs w:val="24"/>
        </w:rPr>
      </w:pPr>
    </w:p>
    <w:p w14:paraId="2DE81314" w14:textId="3B30BD09" w:rsidR="00040C95" w:rsidRDefault="00040C95" w:rsidP="00AB42B0">
      <w:pPr>
        <w:spacing w:after="158"/>
        <w:rPr>
          <w:rFonts w:ascii="Times New Roman" w:hAnsi="Times New Roman" w:cs="Times New Roman"/>
          <w:b/>
          <w:sz w:val="24"/>
          <w:szCs w:val="24"/>
        </w:rPr>
      </w:pPr>
    </w:p>
    <w:p w14:paraId="57D0C2C8" w14:textId="77777777" w:rsidR="00040C95" w:rsidRDefault="00040C95" w:rsidP="00AB42B0">
      <w:pPr>
        <w:spacing w:after="158"/>
        <w:rPr>
          <w:rFonts w:ascii="Times New Roman" w:hAnsi="Times New Roman" w:cs="Times New Roman"/>
          <w:b/>
          <w:sz w:val="24"/>
          <w:szCs w:val="24"/>
        </w:rPr>
      </w:pPr>
    </w:p>
    <w:p w14:paraId="314B98B3" w14:textId="77777777" w:rsidR="005B6633" w:rsidRDefault="005B6633" w:rsidP="00AB42B0">
      <w:pPr>
        <w:spacing w:after="158"/>
        <w:rPr>
          <w:rFonts w:ascii="Times New Roman" w:hAnsi="Times New Roman" w:cs="Times New Roman"/>
          <w:b/>
          <w:sz w:val="24"/>
          <w:szCs w:val="24"/>
        </w:rPr>
      </w:pPr>
    </w:p>
    <w:p w14:paraId="486FA1C9" w14:textId="77777777" w:rsidR="005B6633" w:rsidRDefault="005B6633" w:rsidP="00AB42B0">
      <w:pPr>
        <w:spacing w:after="158"/>
        <w:rPr>
          <w:rFonts w:ascii="Times New Roman" w:hAnsi="Times New Roman" w:cs="Times New Roman"/>
          <w:b/>
          <w:sz w:val="24"/>
          <w:szCs w:val="24"/>
        </w:rPr>
      </w:pPr>
    </w:p>
    <w:p w14:paraId="3D4CAF63" w14:textId="41F1328B" w:rsidR="005B6633" w:rsidRDefault="005B6633" w:rsidP="00AB42B0">
      <w:pPr>
        <w:spacing w:after="0"/>
        <w:ind w:left="2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2CE692" w14:textId="1E965458" w:rsidR="005B6633" w:rsidRDefault="005B6633" w:rsidP="00AB42B0">
      <w:pPr>
        <w:spacing w:after="0"/>
        <w:ind w:left="2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2E7DA1" w14:textId="77777777" w:rsidR="005B6633" w:rsidRPr="00AB42B0" w:rsidRDefault="005B6633" w:rsidP="00AB42B0">
      <w:pPr>
        <w:spacing w:after="0"/>
        <w:ind w:left="21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095DBF" w14:textId="77777777" w:rsidR="00A53EE3" w:rsidRPr="00AB42B0" w:rsidRDefault="00A53EE3" w:rsidP="00AB42B0">
      <w:pPr>
        <w:spacing w:after="0"/>
        <w:ind w:left="219"/>
        <w:jc w:val="center"/>
        <w:rPr>
          <w:rFonts w:ascii="Times New Roman" w:hAnsi="Times New Roman" w:cs="Times New Roman"/>
          <w:sz w:val="24"/>
          <w:szCs w:val="24"/>
        </w:rPr>
      </w:pPr>
    </w:p>
    <w:p w14:paraId="0B9B4E78" w14:textId="77777777" w:rsidR="009702B2" w:rsidRPr="00AB42B0" w:rsidRDefault="009702B2" w:rsidP="00AB42B0">
      <w:pPr>
        <w:spacing w:after="51"/>
        <w:ind w:left="292"/>
        <w:jc w:val="center"/>
        <w:rPr>
          <w:rFonts w:ascii="Times New Roman" w:hAnsi="Times New Roman" w:cs="Times New Roman"/>
          <w:sz w:val="24"/>
          <w:szCs w:val="24"/>
        </w:rPr>
      </w:pPr>
      <w:r w:rsidRPr="00AB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89125E" w14:textId="77777777" w:rsidR="009702B2" w:rsidRPr="00AB42B0" w:rsidRDefault="009702B2" w:rsidP="00AB42B0">
      <w:pPr>
        <w:spacing w:after="0"/>
        <w:ind w:left="2413" w:right="2136"/>
        <w:jc w:val="center"/>
        <w:rPr>
          <w:rFonts w:ascii="Times New Roman" w:hAnsi="Times New Roman" w:cs="Times New Roman"/>
          <w:sz w:val="24"/>
          <w:szCs w:val="24"/>
        </w:rPr>
      </w:pPr>
      <w:r w:rsidRPr="00AB42B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592453D" w14:textId="0856F088" w:rsidR="009702B2" w:rsidRPr="00AB42B0" w:rsidRDefault="009702B2" w:rsidP="00AB42B0">
      <w:pPr>
        <w:spacing w:after="21"/>
        <w:ind w:left="-277" w:right="-594"/>
        <w:rPr>
          <w:rFonts w:ascii="Times New Roman" w:hAnsi="Times New Roman" w:cs="Times New Roman"/>
          <w:sz w:val="24"/>
          <w:szCs w:val="24"/>
        </w:rPr>
      </w:pPr>
    </w:p>
    <w:p w14:paraId="77770BA0" w14:textId="77777777" w:rsidR="009702B2" w:rsidRPr="00AB42B0" w:rsidRDefault="009702B2" w:rsidP="00AB42B0">
      <w:pPr>
        <w:spacing w:after="0"/>
        <w:ind w:left="277"/>
        <w:jc w:val="center"/>
        <w:rPr>
          <w:rFonts w:ascii="Times New Roman" w:hAnsi="Times New Roman" w:cs="Times New Roman"/>
          <w:sz w:val="24"/>
          <w:szCs w:val="24"/>
        </w:rPr>
      </w:pPr>
      <w:r w:rsidRPr="00AB4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BAF30E" w14:textId="25001157" w:rsidR="009702B2" w:rsidRPr="00AB42B0" w:rsidRDefault="009702B2" w:rsidP="00AB42B0">
      <w:pPr>
        <w:spacing w:after="0"/>
        <w:rPr>
          <w:rFonts w:ascii="Times New Roman" w:hAnsi="Times New Roman" w:cs="Times New Roman"/>
          <w:sz w:val="24"/>
          <w:szCs w:val="24"/>
        </w:rPr>
        <w:sectPr w:rsidR="009702B2" w:rsidRPr="00AB42B0">
          <w:type w:val="continuous"/>
          <w:pgSz w:w="11906" w:h="16838"/>
          <w:pgMar w:top="1440" w:right="1350" w:bottom="1440" w:left="1416" w:header="708" w:footer="708" w:gutter="0"/>
          <w:cols w:num="2" w:space="708" w:equalWidth="0">
            <w:col w:w="3178" w:space="1540"/>
            <w:col w:w="4422"/>
          </w:cols>
        </w:sectPr>
      </w:pPr>
    </w:p>
    <w:p w14:paraId="7B115474" w14:textId="77777777" w:rsidR="00C54852" w:rsidRPr="00AB42B0" w:rsidRDefault="00C54852" w:rsidP="00AB42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E8EED4" w14:textId="77777777" w:rsidR="00B31C3B" w:rsidRPr="00AB42B0" w:rsidRDefault="00B31C3B" w:rsidP="00AB42B0">
      <w:pPr>
        <w:rPr>
          <w:rFonts w:ascii="Times New Roman" w:hAnsi="Times New Roman" w:cs="Times New Roman"/>
          <w:sz w:val="24"/>
          <w:szCs w:val="24"/>
        </w:rPr>
      </w:pPr>
    </w:p>
    <w:sectPr w:rsidR="00B31C3B" w:rsidRPr="00AB4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160EF"/>
    <w:multiLevelType w:val="hybridMultilevel"/>
    <w:tmpl w:val="3698AD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C1647"/>
    <w:multiLevelType w:val="hybridMultilevel"/>
    <w:tmpl w:val="0AE67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2FCE"/>
    <w:multiLevelType w:val="hybridMultilevel"/>
    <w:tmpl w:val="5F967CA4"/>
    <w:lvl w:ilvl="0" w:tplc="03BE013A">
      <w:start w:val="1"/>
      <w:numFmt w:val="decimal"/>
      <w:lvlText w:val="%1)"/>
      <w:lvlJc w:val="left"/>
      <w:pPr>
        <w:ind w:left="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9182514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95A54C6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23EE650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C2417C4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390BF10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30C37AA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7FEBE02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1F8BE14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3E93F08"/>
    <w:multiLevelType w:val="hybridMultilevel"/>
    <w:tmpl w:val="0EBC90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DB4623"/>
    <w:multiLevelType w:val="hybridMultilevel"/>
    <w:tmpl w:val="D4AA3CA4"/>
    <w:lvl w:ilvl="0" w:tplc="E86615DE">
      <w:start w:val="3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BFC7BCA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B981C48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A7694F8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D5499F4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0460D58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92611A0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61C8688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B84F5A2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11919D0"/>
    <w:multiLevelType w:val="hybridMultilevel"/>
    <w:tmpl w:val="906E6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54605F"/>
    <w:multiLevelType w:val="hybridMultilevel"/>
    <w:tmpl w:val="58A8B1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F80EA2"/>
    <w:multiLevelType w:val="hybridMultilevel"/>
    <w:tmpl w:val="180CE160"/>
    <w:lvl w:ilvl="0" w:tplc="B6AC8E08">
      <w:start w:val="1"/>
      <w:numFmt w:val="decimal"/>
      <w:lvlText w:val="%1)"/>
      <w:lvlJc w:val="left"/>
      <w:pPr>
        <w:ind w:left="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EA8A9FE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2ACF8C4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B783776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CBA2022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820F2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056A7DE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FBAC63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638F276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653243C"/>
    <w:multiLevelType w:val="hybridMultilevel"/>
    <w:tmpl w:val="A3D24F54"/>
    <w:lvl w:ilvl="0" w:tplc="AE80D8DE">
      <w:start w:val="5"/>
      <w:numFmt w:val="decimal"/>
      <w:lvlText w:val="%1)"/>
      <w:lvlJc w:val="left"/>
      <w:pPr>
        <w:ind w:left="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6F81C8A">
      <w:start w:val="1"/>
      <w:numFmt w:val="lowerLetter"/>
      <w:lvlText w:val="%2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33A73DE">
      <w:start w:val="1"/>
      <w:numFmt w:val="lowerRoman"/>
      <w:lvlText w:val="%3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4EC25A8">
      <w:start w:val="1"/>
      <w:numFmt w:val="decimal"/>
      <w:lvlText w:val="%4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0E2C2D6">
      <w:start w:val="1"/>
      <w:numFmt w:val="lowerLetter"/>
      <w:lvlText w:val="%5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9A66490">
      <w:start w:val="1"/>
      <w:numFmt w:val="lowerRoman"/>
      <w:lvlText w:val="%6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DA6391A">
      <w:start w:val="1"/>
      <w:numFmt w:val="decimal"/>
      <w:lvlText w:val="%7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E787DFE">
      <w:start w:val="1"/>
      <w:numFmt w:val="lowerLetter"/>
      <w:lvlText w:val="%8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AF8F0E0">
      <w:start w:val="1"/>
      <w:numFmt w:val="lowerRoman"/>
      <w:lvlText w:val="%9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A515AA6"/>
    <w:multiLevelType w:val="hybridMultilevel"/>
    <w:tmpl w:val="5060DE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1297D"/>
    <w:multiLevelType w:val="hybridMultilevel"/>
    <w:tmpl w:val="6E88DAC0"/>
    <w:lvl w:ilvl="0" w:tplc="ADDE92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F0088D"/>
    <w:multiLevelType w:val="hybridMultilevel"/>
    <w:tmpl w:val="819CDC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F2844"/>
    <w:multiLevelType w:val="hybridMultilevel"/>
    <w:tmpl w:val="006EF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33BAB"/>
    <w:multiLevelType w:val="hybridMultilevel"/>
    <w:tmpl w:val="0A1406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807D93"/>
    <w:multiLevelType w:val="hybridMultilevel"/>
    <w:tmpl w:val="D2CA3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74EAB"/>
    <w:multiLevelType w:val="hybridMultilevel"/>
    <w:tmpl w:val="422CE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885A4C"/>
    <w:multiLevelType w:val="hybridMultilevel"/>
    <w:tmpl w:val="DF14B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BD57C4"/>
    <w:multiLevelType w:val="hybridMultilevel"/>
    <w:tmpl w:val="76C4B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47E81"/>
    <w:multiLevelType w:val="hybridMultilevel"/>
    <w:tmpl w:val="D046CC76"/>
    <w:lvl w:ilvl="0" w:tplc="8064FD56">
      <w:start w:val="1"/>
      <w:numFmt w:val="upperRoman"/>
      <w:lvlText w:val="%1."/>
      <w:lvlJc w:val="left"/>
      <w:pPr>
        <w:ind w:left="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78A9B6E">
      <w:start w:val="1"/>
      <w:numFmt w:val="lowerLetter"/>
      <w:lvlText w:val="%2"/>
      <w:lvlJc w:val="left"/>
      <w:pPr>
        <w:ind w:left="1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A870FC">
      <w:start w:val="1"/>
      <w:numFmt w:val="lowerRoman"/>
      <w:lvlText w:val="%3"/>
      <w:lvlJc w:val="left"/>
      <w:pPr>
        <w:ind w:left="2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2227C0">
      <w:start w:val="1"/>
      <w:numFmt w:val="decimal"/>
      <w:lvlText w:val="%4"/>
      <w:lvlJc w:val="left"/>
      <w:pPr>
        <w:ind w:left="2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53C654C">
      <w:start w:val="1"/>
      <w:numFmt w:val="lowerLetter"/>
      <w:lvlText w:val="%5"/>
      <w:lvlJc w:val="left"/>
      <w:pPr>
        <w:ind w:left="3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0A6C246">
      <w:start w:val="1"/>
      <w:numFmt w:val="lowerRoman"/>
      <w:lvlText w:val="%6"/>
      <w:lvlJc w:val="left"/>
      <w:pPr>
        <w:ind w:left="4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56CF492">
      <w:start w:val="1"/>
      <w:numFmt w:val="decimal"/>
      <w:lvlText w:val="%7"/>
      <w:lvlJc w:val="left"/>
      <w:pPr>
        <w:ind w:left="4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5AEABDC">
      <w:start w:val="1"/>
      <w:numFmt w:val="lowerLetter"/>
      <w:lvlText w:val="%8"/>
      <w:lvlJc w:val="left"/>
      <w:pPr>
        <w:ind w:left="5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3161936">
      <w:start w:val="1"/>
      <w:numFmt w:val="lowerRoman"/>
      <w:lvlText w:val="%9"/>
      <w:lvlJc w:val="left"/>
      <w:pPr>
        <w:ind w:left="6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6EE75C3A"/>
    <w:multiLevelType w:val="hybridMultilevel"/>
    <w:tmpl w:val="010EC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077A7"/>
    <w:multiLevelType w:val="hybridMultilevel"/>
    <w:tmpl w:val="10E8F5F4"/>
    <w:lvl w:ilvl="0" w:tplc="299EF18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EB7C28"/>
    <w:multiLevelType w:val="hybridMultilevel"/>
    <w:tmpl w:val="C2B2D9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C65CC9"/>
    <w:multiLevelType w:val="hybridMultilevel"/>
    <w:tmpl w:val="EE7CA4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F336E8"/>
    <w:multiLevelType w:val="hybridMultilevel"/>
    <w:tmpl w:val="7FDA5F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3"/>
  </w:num>
  <w:num w:numId="15">
    <w:abstractNumId w:val="10"/>
  </w:num>
  <w:num w:numId="16">
    <w:abstractNumId w:val="3"/>
  </w:num>
  <w:num w:numId="17">
    <w:abstractNumId w:val="0"/>
  </w:num>
  <w:num w:numId="18">
    <w:abstractNumId w:val="20"/>
  </w:num>
  <w:num w:numId="19">
    <w:abstractNumId w:val="14"/>
  </w:num>
  <w:num w:numId="20">
    <w:abstractNumId w:val="11"/>
  </w:num>
  <w:num w:numId="21">
    <w:abstractNumId w:val="22"/>
  </w:num>
  <w:num w:numId="22">
    <w:abstractNumId w:val="12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52"/>
    <w:rsid w:val="00040C95"/>
    <w:rsid w:val="002F7B51"/>
    <w:rsid w:val="00475179"/>
    <w:rsid w:val="004842AB"/>
    <w:rsid w:val="005A6D5E"/>
    <w:rsid w:val="005B6633"/>
    <w:rsid w:val="006017DD"/>
    <w:rsid w:val="00604AE5"/>
    <w:rsid w:val="00684AEB"/>
    <w:rsid w:val="00722263"/>
    <w:rsid w:val="007D3B2F"/>
    <w:rsid w:val="00875A58"/>
    <w:rsid w:val="00895544"/>
    <w:rsid w:val="00912BB1"/>
    <w:rsid w:val="009702B2"/>
    <w:rsid w:val="00A53EE3"/>
    <w:rsid w:val="00A6691A"/>
    <w:rsid w:val="00AB42B0"/>
    <w:rsid w:val="00B31C3B"/>
    <w:rsid w:val="00C31B45"/>
    <w:rsid w:val="00C54852"/>
    <w:rsid w:val="00FB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BE93E"/>
  <w15:chartTrackingRefBased/>
  <w15:docId w15:val="{16D0AEF3-712F-4323-AF1C-D29BCEB5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02B2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852"/>
    <w:pPr>
      <w:ind w:left="720"/>
      <w:contextualSpacing/>
    </w:pPr>
  </w:style>
  <w:style w:type="table" w:styleId="Tabela-Siatka">
    <w:name w:val="Table Grid"/>
    <w:basedOn w:val="Standardowy"/>
    <w:uiPriority w:val="59"/>
    <w:rsid w:val="00C5485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702B2"/>
    <w:pPr>
      <w:spacing w:after="0" w:line="240" w:lineRule="auto"/>
    </w:pPr>
    <w:rPr>
      <w:rFonts w:eastAsiaTheme="minorEastAsia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032B-80A6-4983-AF08-08E5D35B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10-29T09:47:00Z</dcterms:created>
  <dcterms:modified xsi:type="dcterms:W3CDTF">2023-10-29T09:57:00Z</dcterms:modified>
</cp:coreProperties>
</file>